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3B7" w:rsidRDefault="00AE081A" w:rsidP="00DE43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я </w:t>
      </w:r>
      <w:r w:rsidR="00D00514" w:rsidRPr="00D00514">
        <w:rPr>
          <w:rFonts w:ascii="Times New Roman" w:hAnsi="Times New Roman" w:cs="Times New Roman"/>
          <w:b/>
          <w:sz w:val="28"/>
          <w:szCs w:val="28"/>
        </w:rPr>
        <w:t>АНО «ЦПП Смоленской области»</w:t>
      </w:r>
      <w:r w:rsidR="00DE43B7">
        <w:rPr>
          <w:rFonts w:ascii="Times New Roman" w:hAnsi="Times New Roman" w:cs="Times New Roman"/>
          <w:b/>
          <w:sz w:val="28"/>
          <w:szCs w:val="28"/>
        </w:rPr>
        <w:t xml:space="preserve"> (Смоленского центра «Мой бизнес»)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BF5B0D" w:rsidRDefault="00CA2AD5" w:rsidP="00DE43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E081A">
        <w:rPr>
          <w:rFonts w:ascii="Times New Roman" w:hAnsi="Times New Roman" w:cs="Times New Roman"/>
          <w:b/>
          <w:sz w:val="28"/>
          <w:szCs w:val="28"/>
        </w:rPr>
        <w:t>ланируемые</w:t>
      </w:r>
      <w:r>
        <w:rPr>
          <w:rFonts w:ascii="Times New Roman" w:hAnsi="Times New Roman" w:cs="Times New Roman"/>
          <w:b/>
          <w:sz w:val="28"/>
          <w:szCs w:val="28"/>
        </w:rPr>
        <w:t xml:space="preserve"> к проведению</w:t>
      </w:r>
      <w:r w:rsidR="00AE081A">
        <w:rPr>
          <w:rFonts w:ascii="Times New Roman" w:hAnsi="Times New Roman" w:cs="Times New Roman"/>
          <w:b/>
          <w:sz w:val="28"/>
          <w:szCs w:val="28"/>
        </w:rPr>
        <w:t xml:space="preserve"> в рамках </w:t>
      </w:r>
      <w:r w:rsidRPr="00CA2AD5">
        <w:rPr>
          <w:rFonts w:ascii="Times New Roman" w:hAnsi="Times New Roman" w:cs="Times New Roman"/>
          <w:b/>
          <w:sz w:val="28"/>
          <w:szCs w:val="28"/>
        </w:rPr>
        <w:t>Всемир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CA2AD5">
        <w:rPr>
          <w:rFonts w:ascii="Times New Roman" w:hAnsi="Times New Roman" w:cs="Times New Roman"/>
          <w:b/>
          <w:sz w:val="28"/>
          <w:szCs w:val="28"/>
        </w:rPr>
        <w:t xml:space="preserve"> неде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CA2AD5">
        <w:rPr>
          <w:rFonts w:ascii="Times New Roman" w:hAnsi="Times New Roman" w:cs="Times New Roman"/>
          <w:b/>
          <w:sz w:val="28"/>
          <w:szCs w:val="28"/>
        </w:rPr>
        <w:t xml:space="preserve"> предпринимательства</w:t>
      </w:r>
    </w:p>
    <w:tbl>
      <w:tblPr>
        <w:tblpPr w:leftFromText="180" w:rightFromText="180" w:vertAnchor="text" w:horzAnchor="margin" w:tblpX="250" w:tblpY="295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1843"/>
        <w:gridCol w:w="3686"/>
        <w:gridCol w:w="3147"/>
        <w:gridCol w:w="3260"/>
      </w:tblGrid>
      <w:tr w:rsidR="00AE081A" w:rsidRPr="00AE081A" w:rsidTr="00DE43B7">
        <w:trPr>
          <w:trHeight w:val="706"/>
        </w:trPr>
        <w:tc>
          <w:tcPr>
            <w:tcW w:w="534" w:type="dxa"/>
            <w:shd w:val="clear" w:color="auto" w:fill="auto"/>
          </w:tcPr>
          <w:p w:rsidR="00AE081A" w:rsidRPr="00AE081A" w:rsidRDefault="00DE43B7" w:rsidP="00DE4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gramStart"/>
            <w:r w:rsidR="00AE081A" w:rsidRPr="00AE081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="00AE081A" w:rsidRPr="00AE081A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09" w:type="dxa"/>
            <w:shd w:val="clear" w:color="auto" w:fill="auto"/>
          </w:tcPr>
          <w:p w:rsidR="00AE081A" w:rsidRPr="00AE081A" w:rsidRDefault="00AE081A" w:rsidP="00DE4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81A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AE081A" w:rsidRPr="00AE081A" w:rsidRDefault="00AE081A" w:rsidP="00DE4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81A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, место проведения</w:t>
            </w:r>
          </w:p>
        </w:tc>
        <w:tc>
          <w:tcPr>
            <w:tcW w:w="3686" w:type="dxa"/>
            <w:shd w:val="clear" w:color="auto" w:fill="auto"/>
          </w:tcPr>
          <w:p w:rsidR="00AE081A" w:rsidRPr="00AE081A" w:rsidRDefault="00AE081A" w:rsidP="00DE4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81A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мероприятия (перечень вопросов, которые планируется раскрыть в ходе события)</w:t>
            </w:r>
          </w:p>
        </w:tc>
        <w:tc>
          <w:tcPr>
            <w:tcW w:w="3147" w:type="dxa"/>
          </w:tcPr>
          <w:p w:rsidR="00AE081A" w:rsidRPr="00AE081A" w:rsidRDefault="00AE081A" w:rsidP="00DE4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81A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</w:p>
        </w:tc>
        <w:tc>
          <w:tcPr>
            <w:tcW w:w="3260" w:type="dxa"/>
            <w:shd w:val="clear" w:color="auto" w:fill="auto"/>
          </w:tcPr>
          <w:p w:rsidR="00AE081A" w:rsidRPr="00AE081A" w:rsidRDefault="00AE081A" w:rsidP="00DE4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81A">
              <w:rPr>
                <w:rFonts w:ascii="Times New Roman" w:hAnsi="Times New Roman" w:cs="Times New Roman"/>
                <w:b/>
                <w:sz w:val="20"/>
                <w:szCs w:val="20"/>
              </w:rPr>
              <w:t>Спикеры (ФИО, должность, краткое описание профессионального опыта и специализации)</w:t>
            </w:r>
          </w:p>
        </w:tc>
      </w:tr>
      <w:tr w:rsidR="00AE081A" w:rsidRPr="00AE081A" w:rsidTr="00DE43B7">
        <w:tc>
          <w:tcPr>
            <w:tcW w:w="534" w:type="dxa"/>
            <w:shd w:val="clear" w:color="auto" w:fill="auto"/>
            <w:vAlign w:val="center"/>
          </w:tcPr>
          <w:p w:rsidR="00AE081A" w:rsidRPr="00AE081A" w:rsidRDefault="00A415BB" w:rsidP="00A4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E081A" w:rsidRPr="00AE081A" w:rsidRDefault="00AE081A" w:rsidP="00DE43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инг АО</w:t>
            </w:r>
            <w:r w:rsidR="00DE43B7" w:rsidRPr="00BE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E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орпорация МСП» «Участие в государственных закупках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81A" w:rsidRPr="00AE081A" w:rsidRDefault="00A415BB" w:rsidP="00DE43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 w:rsidR="00AE081A" w:rsidRPr="00AE08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AE081A" w:rsidRPr="00AE081A" w:rsidRDefault="00AE081A" w:rsidP="00DE43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924">
              <w:rPr>
                <w:rFonts w:ascii="Times New Roman" w:hAnsi="Times New Roman" w:cs="Times New Roman"/>
                <w:sz w:val="20"/>
                <w:szCs w:val="20"/>
              </w:rPr>
              <w:t>Центр «Мой бизнес», г.</w:t>
            </w:r>
            <w:r w:rsidR="00DE43B7" w:rsidRPr="006249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24924">
              <w:rPr>
                <w:rFonts w:ascii="Times New Roman" w:hAnsi="Times New Roman" w:cs="Times New Roman"/>
                <w:sz w:val="20"/>
                <w:szCs w:val="20"/>
              </w:rPr>
              <w:t>Смоленск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E081A" w:rsidRPr="00200168" w:rsidRDefault="00AE081A" w:rsidP="00200168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0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ые закупки и контрактная система</w:t>
            </w:r>
          </w:p>
          <w:p w:rsidR="00AE081A" w:rsidRPr="00200168" w:rsidRDefault="00AE081A" w:rsidP="00200168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0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ая информационная система в сфере закупок</w:t>
            </w:r>
          </w:p>
          <w:p w:rsidR="00AE081A" w:rsidRPr="00200168" w:rsidRDefault="00AE081A" w:rsidP="00200168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0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ы закупок</w:t>
            </w:r>
          </w:p>
          <w:p w:rsidR="00AE081A" w:rsidRPr="00200168" w:rsidRDefault="00AE081A" w:rsidP="00200168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0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участия при проведении конкурсов и аукционов</w:t>
            </w:r>
          </w:p>
          <w:p w:rsidR="00AE081A" w:rsidRPr="00200168" w:rsidRDefault="00AE081A" w:rsidP="00200168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0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и участия субъектов МСП и др.</w:t>
            </w:r>
          </w:p>
        </w:tc>
        <w:tc>
          <w:tcPr>
            <w:tcW w:w="3147" w:type="dxa"/>
            <w:vAlign w:val="center"/>
          </w:tcPr>
          <w:p w:rsidR="00AE081A" w:rsidRPr="00AE081A" w:rsidRDefault="00AE081A" w:rsidP="00DE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1A">
              <w:rPr>
                <w:rFonts w:ascii="Times New Roman" w:hAnsi="Times New Roman" w:cs="Times New Roman"/>
                <w:sz w:val="20"/>
                <w:szCs w:val="20"/>
              </w:rPr>
              <w:t>Руководители и специалисты СМСП</w:t>
            </w:r>
          </w:p>
        </w:tc>
        <w:tc>
          <w:tcPr>
            <w:tcW w:w="3260" w:type="dxa"/>
            <w:shd w:val="clear" w:color="auto" w:fill="auto"/>
          </w:tcPr>
          <w:p w:rsidR="00AE081A" w:rsidRPr="00AE081A" w:rsidRDefault="00AE081A" w:rsidP="00DE43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пкин Сергей Александрович, генеральный директор АНО</w:t>
            </w:r>
            <w:r w:rsidR="00DE4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AE08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Центр поддержки предпринимательства Смоленской области», тренер АО «Корпорация МСП»</w:t>
            </w:r>
          </w:p>
        </w:tc>
      </w:tr>
      <w:tr w:rsidR="00A415BB" w:rsidRPr="00AE081A" w:rsidTr="00200168">
        <w:trPr>
          <w:trHeight w:val="2205"/>
        </w:trPr>
        <w:tc>
          <w:tcPr>
            <w:tcW w:w="534" w:type="dxa"/>
            <w:shd w:val="clear" w:color="auto" w:fill="auto"/>
            <w:vAlign w:val="center"/>
          </w:tcPr>
          <w:p w:rsidR="00A415BB" w:rsidRDefault="00A415BB" w:rsidP="00A4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415BB" w:rsidRPr="00A415BB" w:rsidRDefault="00A415BB" w:rsidP="00DE43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A415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инг АО «Корпорация МСП»</w:t>
            </w:r>
            <w:r w:rsidR="006E7B11">
              <w:t>«</w:t>
            </w:r>
            <w:proofErr w:type="spellStart"/>
            <w:r w:rsidRPr="00A415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занятость</w:t>
            </w:r>
            <w:proofErr w:type="spellEnd"/>
            <w:r w:rsidRPr="00A415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инструкция по применению</w:t>
            </w:r>
            <w:r w:rsidR="006E7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7B11" w:rsidRDefault="00A415BB" w:rsidP="00DE43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5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1.2021</w:t>
            </w:r>
          </w:p>
          <w:p w:rsidR="00A415BB" w:rsidRDefault="00A415BB" w:rsidP="00DE43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924">
              <w:rPr>
                <w:rFonts w:ascii="Times New Roman" w:hAnsi="Times New Roman" w:cs="Times New Roman"/>
                <w:sz w:val="20"/>
                <w:szCs w:val="20"/>
              </w:rPr>
              <w:t>Центр «Мой бизнес», г. Смоленск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415BB" w:rsidRPr="00200168" w:rsidRDefault="00624924" w:rsidP="00200168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0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ридические аспекты, регистрация </w:t>
            </w:r>
            <w:proofErr w:type="spellStart"/>
            <w:r w:rsidRPr="00200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занятых</w:t>
            </w:r>
            <w:proofErr w:type="spellEnd"/>
          </w:p>
          <w:p w:rsidR="00624924" w:rsidRPr="00200168" w:rsidRDefault="00200168" w:rsidP="00200168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0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имущества и особенности </w:t>
            </w:r>
            <w:r w:rsidR="00624924" w:rsidRPr="00200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а на профессиональный доход</w:t>
            </w:r>
          </w:p>
          <w:p w:rsidR="00624924" w:rsidRPr="00200168" w:rsidRDefault="00624924" w:rsidP="00200168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0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ы поддержки </w:t>
            </w:r>
            <w:proofErr w:type="spellStart"/>
            <w:r w:rsidRPr="00200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занятых</w:t>
            </w:r>
            <w:proofErr w:type="spellEnd"/>
          </w:p>
          <w:p w:rsidR="00624924" w:rsidRPr="00200168" w:rsidRDefault="00624924" w:rsidP="00200168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00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егаторы</w:t>
            </w:r>
            <w:proofErr w:type="spellEnd"/>
            <w:r w:rsidRPr="00200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латформы, </w:t>
            </w:r>
            <w:proofErr w:type="spellStart"/>
            <w:r w:rsidRPr="00200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етплейсы</w:t>
            </w:r>
            <w:proofErr w:type="spellEnd"/>
            <w:r w:rsidRPr="00200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иные источники заказов для </w:t>
            </w:r>
            <w:proofErr w:type="spellStart"/>
            <w:r w:rsidRPr="00200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занятых</w:t>
            </w:r>
            <w:proofErr w:type="spellEnd"/>
          </w:p>
          <w:p w:rsidR="00624924" w:rsidRPr="00200168" w:rsidRDefault="00624924" w:rsidP="00200168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vAlign w:val="center"/>
          </w:tcPr>
          <w:p w:rsidR="00A415BB" w:rsidRPr="00AE081A" w:rsidRDefault="00624924" w:rsidP="00DE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, в т.ч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занятые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A415BB" w:rsidRPr="00AE081A" w:rsidRDefault="00624924" w:rsidP="006249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ь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лия Рудольфовна</w:t>
            </w:r>
            <w:r w:rsidR="00A415BB" w:rsidRPr="00A415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джер образовательных программ</w:t>
            </w:r>
            <w:r w:rsidR="00A415BB" w:rsidRPr="00A415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О «Центр поддержки предпринимательства Смоленской области», тренер АО «Корпорация МСП»</w:t>
            </w:r>
          </w:p>
        </w:tc>
      </w:tr>
      <w:tr w:rsidR="00AE081A" w:rsidRPr="00AE081A" w:rsidTr="00200168">
        <w:trPr>
          <w:trHeight w:val="1164"/>
        </w:trPr>
        <w:tc>
          <w:tcPr>
            <w:tcW w:w="534" w:type="dxa"/>
            <w:shd w:val="clear" w:color="auto" w:fill="auto"/>
            <w:vAlign w:val="center"/>
          </w:tcPr>
          <w:p w:rsidR="00AE081A" w:rsidRPr="00AE081A" w:rsidRDefault="00A415BB" w:rsidP="00A4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E081A" w:rsidRPr="00AE081A" w:rsidRDefault="00AE081A" w:rsidP="00DE43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ум «Территория развит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81A" w:rsidRPr="00AE081A" w:rsidRDefault="00AE081A" w:rsidP="00DE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15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E081A">
              <w:rPr>
                <w:rFonts w:ascii="Times New Roman" w:hAnsi="Times New Roman" w:cs="Times New Roman"/>
                <w:sz w:val="20"/>
                <w:szCs w:val="20"/>
              </w:rPr>
              <w:t>.11.202</w:t>
            </w:r>
            <w:r w:rsidR="00A415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E081A" w:rsidRPr="00AE081A" w:rsidRDefault="00AE081A" w:rsidP="00DE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E081A" w:rsidRPr="006E1269" w:rsidRDefault="00AE081A" w:rsidP="006E1269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1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-классы и круглые столы по различным аспектам предпринимательской деятельности</w:t>
            </w:r>
          </w:p>
        </w:tc>
        <w:tc>
          <w:tcPr>
            <w:tcW w:w="3147" w:type="dxa"/>
            <w:vAlign w:val="center"/>
          </w:tcPr>
          <w:p w:rsidR="00AE081A" w:rsidRPr="00AE081A" w:rsidRDefault="00AE081A" w:rsidP="00DE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1A">
              <w:rPr>
                <w:rFonts w:ascii="Times New Roman" w:hAnsi="Times New Roman" w:cs="Times New Roman"/>
                <w:sz w:val="20"/>
                <w:szCs w:val="20"/>
              </w:rPr>
              <w:t>СМСП, физические лиц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E081A" w:rsidRPr="00AE081A" w:rsidRDefault="00AE081A" w:rsidP="006E1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ксперты-предприниматели федерального и регионального уровней </w:t>
            </w:r>
          </w:p>
        </w:tc>
      </w:tr>
      <w:tr w:rsidR="00AE081A" w:rsidRPr="00AE081A" w:rsidTr="00200168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AE081A" w:rsidRPr="00AE081A" w:rsidRDefault="00A415BB" w:rsidP="00DE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E081A" w:rsidRPr="00AE081A" w:rsidRDefault="00AE081A" w:rsidP="006E1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8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региональный туристский форум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81A" w:rsidRPr="00AE081A" w:rsidRDefault="00AE081A" w:rsidP="00A4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1A">
              <w:rPr>
                <w:rFonts w:ascii="Times New Roman" w:hAnsi="Times New Roman" w:cs="Times New Roman"/>
                <w:sz w:val="20"/>
                <w:szCs w:val="20"/>
              </w:rPr>
              <w:t>12.11.202</w:t>
            </w:r>
            <w:r w:rsidR="00A415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E1269" w:rsidRPr="006E1269" w:rsidRDefault="006E1269" w:rsidP="006E1269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12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звитие туризма в </w:t>
            </w:r>
            <w:proofErr w:type="spellStart"/>
            <w:r w:rsidRPr="006E12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видную</w:t>
            </w:r>
            <w:proofErr w:type="spellEnd"/>
            <w:r w:rsidRPr="006E12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поху.</w:t>
            </w:r>
          </w:p>
          <w:p w:rsidR="006E1269" w:rsidRPr="006E1269" w:rsidRDefault="006E1269" w:rsidP="006E1269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12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строномический туризм и новые тренды.</w:t>
            </w:r>
          </w:p>
          <w:p w:rsidR="006E1269" w:rsidRPr="006E1269" w:rsidRDefault="006E1269" w:rsidP="006E1269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12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бытийный туризм – драйвер развития территории.</w:t>
            </w:r>
          </w:p>
          <w:p w:rsidR="00AE081A" w:rsidRPr="00AE081A" w:rsidRDefault="00AE081A" w:rsidP="00663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vAlign w:val="center"/>
          </w:tcPr>
          <w:p w:rsidR="00AE081A" w:rsidRPr="00AE081A" w:rsidRDefault="00AE081A" w:rsidP="00DE4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1A">
              <w:rPr>
                <w:rFonts w:ascii="Times New Roman" w:hAnsi="Times New Roman" w:cs="Times New Roman"/>
                <w:sz w:val="20"/>
                <w:szCs w:val="20"/>
              </w:rPr>
              <w:t>СМСП, физические лиц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E081A" w:rsidRPr="00AE081A" w:rsidRDefault="00AE081A" w:rsidP="006E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1A">
              <w:rPr>
                <w:rFonts w:ascii="Times New Roman" w:hAnsi="Times New Roman" w:cs="Times New Roman"/>
                <w:sz w:val="20"/>
                <w:szCs w:val="20"/>
              </w:rPr>
              <w:t xml:space="preserve">Эксперты в области </w:t>
            </w:r>
            <w:r w:rsidRPr="00AE08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я туристическ</w:t>
            </w:r>
            <w:r w:rsidR="006E12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й индустрии</w:t>
            </w:r>
          </w:p>
        </w:tc>
      </w:tr>
    </w:tbl>
    <w:p w:rsidR="00AE081A" w:rsidRPr="00AE081A" w:rsidRDefault="00AE081A" w:rsidP="00DE43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E081A" w:rsidRPr="00AE081A" w:rsidSect="00200168">
      <w:headerReference w:type="default" r:id="rId8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4CA" w:rsidRDefault="00C274CA" w:rsidP="00663465">
      <w:pPr>
        <w:spacing w:after="0" w:line="240" w:lineRule="auto"/>
      </w:pPr>
      <w:r>
        <w:separator/>
      </w:r>
    </w:p>
  </w:endnote>
  <w:endnote w:type="continuationSeparator" w:id="1">
    <w:p w:rsidR="00C274CA" w:rsidRDefault="00C274CA" w:rsidP="0066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4CA" w:rsidRDefault="00C274CA" w:rsidP="00663465">
      <w:pPr>
        <w:spacing w:after="0" w:line="240" w:lineRule="auto"/>
      </w:pPr>
      <w:r>
        <w:separator/>
      </w:r>
    </w:p>
  </w:footnote>
  <w:footnote w:type="continuationSeparator" w:id="1">
    <w:p w:rsidR="00C274CA" w:rsidRDefault="00C274CA" w:rsidP="00663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321148"/>
      <w:docPartObj>
        <w:docPartGallery w:val="Page Numbers (Top of Page)"/>
        <w:docPartUnique/>
      </w:docPartObj>
    </w:sdtPr>
    <w:sdtContent>
      <w:p w:rsidR="00663465" w:rsidRDefault="0018063A">
        <w:pPr>
          <w:pStyle w:val="a7"/>
          <w:jc w:val="center"/>
        </w:pPr>
        <w:r>
          <w:fldChar w:fldCharType="begin"/>
        </w:r>
        <w:r w:rsidR="00663465">
          <w:instrText>PAGE   \* MERGEFORMAT</w:instrText>
        </w:r>
        <w:r>
          <w:fldChar w:fldCharType="separate"/>
        </w:r>
        <w:r w:rsidR="006E1269">
          <w:rPr>
            <w:noProof/>
          </w:rPr>
          <w:t>2</w:t>
        </w:r>
        <w:r>
          <w:fldChar w:fldCharType="end"/>
        </w:r>
      </w:p>
    </w:sdtContent>
  </w:sdt>
  <w:p w:rsidR="00663465" w:rsidRDefault="0066346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6FD9"/>
    <w:multiLevelType w:val="hybridMultilevel"/>
    <w:tmpl w:val="F42CD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EF5F26"/>
    <w:multiLevelType w:val="hybridMultilevel"/>
    <w:tmpl w:val="1D1650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E7566F"/>
    <w:multiLevelType w:val="hybridMultilevel"/>
    <w:tmpl w:val="C5340E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2C767B"/>
    <w:multiLevelType w:val="hybridMultilevel"/>
    <w:tmpl w:val="B1F0EA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796497"/>
    <w:multiLevelType w:val="multilevel"/>
    <w:tmpl w:val="7A940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D83FE0"/>
    <w:multiLevelType w:val="hybridMultilevel"/>
    <w:tmpl w:val="3CD4F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F5738"/>
    <w:multiLevelType w:val="hybridMultilevel"/>
    <w:tmpl w:val="2974C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47CFC"/>
    <w:multiLevelType w:val="hybridMultilevel"/>
    <w:tmpl w:val="3F38C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A0CD9"/>
    <w:multiLevelType w:val="hybridMultilevel"/>
    <w:tmpl w:val="C93CBEA4"/>
    <w:lvl w:ilvl="0" w:tplc="1DEC4FC4">
      <w:start w:val="1"/>
      <w:numFmt w:val="decimal"/>
      <w:lvlText w:val="%1."/>
      <w:lvlJc w:val="left"/>
      <w:pPr>
        <w:ind w:left="50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488D1574"/>
    <w:multiLevelType w:val="hybridMultilevel"/>
    <w:tmpl w:val="7CAE7C78"/>
    <w:lvl w:ilvl="0" w:tplc="C7FEEE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07498B"/>
    <w:multiLevelType w:val="hybridMultilevel"/>
    <w:tmpl w:val="4A983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7B2663"/>
    <w:multiLevelType w:val="hybridMultilevel"/>
    <w:tmpl w:val="8C7C1D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361E31"/>
    <w:multiLevelType w:val="hybridMultilevel"/>
    <w:tmpl w:val="E7262DF0"/>
    <w:lvl w:ilvl="0" w:tplc="C7FEEE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69A3701"/>
    <w:multiLevelType w:val="hybridMultilevel"/>
    <w:tmpl w:val="A3DCC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D8178C"/>
    <w:multiLevelType w:val="multilevel"/>
    <w:tmpl w:val="03784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46193F"/>
    <w:multiLevelType w:val="hybridMultilevel"/>
    <w:tmpl w:val="13E818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C047294"/>
    <w:multiLevelType w:val="hybridMultilevel"/>
    <w:tmpl w:val="7E4CC2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ED6B4A"/>
    <w:multiLevelType w:val="hybridMultilevel"/>
    <w:tmpl w:val="C3EA6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5"/>
  </w:num>
  <w:num w:numId="5">
    <w:abstractNumId w:val="11"/>
  </w:num>
  <w:num w:numId="6">
    <w:abstractNumId w:val="17"/>
  </w:num>
  <w:num w:numId="7">
    <w:abstractNumId w:val="16"/>
  </w:num>
  <w:num w:numId="8">
    <w:abstractNumId w:val="2"/>
  </w:num>
  <w:num w:numId="9">
    <w:abstractNumId w:val="3"/>
  </w:num>
  <w:num w:numId="10">
    <w:abstractNumId w:val="1"/>
  </w:num>
  <w:num w:numId="11">
    <w:abstractNumId w:val="12"/>
  </w:num>
  <w:num w:numId="12">
    <w:abstractNumId w:val="9"/>
  </w:num>
  <w:num w:numId="13">
    <w:abstractNumId w:val="13"/>
  </w:num>
  <w:num w:numId="14">
    <w:abstractNumId w:val="8"/>
  </w:num>
  <w:num w:numId="15">
    <w:abstractNumId w:val="6"/>
  </w:num>
  <w:num w:numId="16">
    <w:abstractNumId w:val="7"/>
  </w:num>
  <w:num w:numId="17">
    <w:abstractNumId w:val="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2D11"/>
    <w:rsid w:val="0018063A"/>
    <w:rsid w:val="00200168"/>
    <w:rsid w:val="004C03B0"/>
    <w:rsid w:val="00624924"/>
    <w:rsid w:val="00663465"/>
    <w:rsid w:val="006C2D11"/>
    <w:rsid w:val="006E1269"/>
    <w:rsid w:val="006E7B11"/>
    <w:rsid w:val="00727FD1"/>
    <w:rsid w:val="00946777"/>
    <w:rsid w:val="00A415BB"/>
    <w:rsid w:val="00AE081A"/>
    <w:rsid w:val="00B75051"/>
    <w:rsid w:val="00BA7DEB"/>
    <w:rsid w:val="00BE3DD3"/>
    <w:rsid w:val="00BF5B0D"/>
    <w:rsid w:val="00C274CA"/>
    <w:rsid w:val="00CA2AD5"/>
    <w:rsid w:val="00CB513B"/>
    <w:rsid w:val="00CB699F"/>
    <w:rsid w:val="00D00514"/>
    <w:rsid w:val="00DE43B7"/>
    <w:rsid w:val="00EA41C5"/>
    <w:rsid w:val="00F52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3A"/>
  </w:style>
  <w:style w:type="paragraph" w:styleId="1">
    <w:name w:val="heading 1"/>
    <w:basedOn w:val="a"/>
    <w:next w:val="a"/>
    <w:link w:val="10"/>
    <w:qFormat/>
    <w:rsid w:val="00AE081A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 w:cs="Times New Roman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081A"/>
    <w:rPr>
      <w:rFonts w:ascii="Times New Roman" w:eastAsia="Arial Unicode MS" w:hAnsi="Times New Roman" w:cs="Times New Roman"/>
      <w:b/>
      <w:bCs/>
      <w:sz w:val="28"/>
      <w:szCs w:val="28"/>
      <w:lang/>
    </w:rPr>
  </w:style>
  <w:style w:type="character" w:styleId="a3">
    <w:name w:val="Strong"/>
    <w:uiPriority w:val="22"/>
    <w:qFormat/>
    <w:rsid w:val="00AE081A"/>
    <w:rPr>
      <w:b/>
      <w:bCs/>
    </w:rPr>
  </w:style>
  <w:style w:type="character" w:styleId="a4">
    <w:name w:val="Hyperlink"/>
    <w:uiPriority w:val="99"/>
    <w:rsid w:val="00AE081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E081A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6">
    <w:name w:val="Normal (Web)"/>
    <w:basedOn w:val="a"/>
    <w:uiPriority w:val="99"/>
    <w:unhideWhenUsed/>
    <w:rsid w:val="00AE0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6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3465"/>
  </w:style>
  <w:style w:type="paragraph" w:styleId="a9">
    <w:name w:val="footer"/>
    <w:basedOn w:val="a"/>
    <w:link w:val="aa"/>
    <w:uiPriority w:val="99"/>
    <w:unhideWhenUsed/>
    <w:rsid w:val="0066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34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E081A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081A"/>
    <w:rPr>
      <w:rFonts w:ascii="Times New Roman" w:eastAsia="Arial Unicode MS" w:hAnsi="Times New Roman" w:cs="Times New Roman"/>
      <w:b/>
      <w:bCs/>
      <w:sz w:val="28"/>
      <w:szCs w:val="28"/>
      <w:lang w:val="x-none" w:eastAsia="x-none"/>
    </w:rPr>
  </w:style>
  <w:style w:type="character" w:styleId="a3">
    <w:name w:val="Strong"/>
    <w:uiPriority w:val="22"/>
    <w:qFormat/>
    <w:rsid w:val="00AE081A"/>
    <w:rPr>
      <w:b/>
      <w:bCs/>
    </w:rPr>
  </w:style>
  <w:style w:type="character" w:styleId="a4">
    <w:name w:val="Hyperlink"/>
    <w:uiPriority w:val="99"/>
    <w:rsid w:val="00AE081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E081A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6">
    <w:name w:val="Normal (Web)"/>
    <w:basedOn w:val="a"/>
    <w:uiPriority w:val="99"/>
    <w:unhideWhenUsed/>
    <w:rsid w:val="00AE0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6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3465"/>
  </w:style>
  <w:style w:type="paragraph" w:styleId="a9">
    <w:name w:val="footer"/>
    <w:basedOn w:val="a"/>
    <w:link w:val="aa"/>
    <w:uiPriority w:val="99"/>
    <w:unhideWhenUsed/>
    <w:rsid w:val="0066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34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C078A-838E-490B-BD8B-064AD2EF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611360060</dc:creator>
  <cp:lastModifiedBy>Симонова Л.И.</cp:lastModifiedBy>
  <cp:revision>2</cp:revision>
  <cp:lastPrinted>2021-08-13T09:44:00Z</cp:lastPrinted>
  <dcterms:created xsi:type="dcterms:W3CDTF">2021-08-26T08:23:00Z</dcterms:created>
  <dcterms:modified xsi:type="dcterms:W3CDTF">2021-08-26T08:23:00Z</dcterms:modified>
</cp:coreProperties>
</file>